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436A3" w:rsidRPr="009D1B4F" w:rsidRDefault="009D1B4F" w:rsidP="009D1B4F">
      <w:pPr>
        <w:pStyle w:val="Akapitzlist"/>
        <w:tabs>
          <w:tab w:val="left" w:pos="2268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D1B4F">
        <w:rPr>
          <w:rFonts w:ascii="Times New Roman" w:hAnsi="Times New Roman"/>
          <w:b/>
          <w:bCs/>
          <w:sz w:val="32"/>
          <w:szCs w:val="32"/>
        </w:rPr>
        <w:t>Informacja Wnioskodawcy o innowacyjności projektu</w:t>
      </w:r>
    </w:p>
    <w:p w:rsidR="00B436A3" w:rsidRDefault="00B436A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9D1B4F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owacyjność projektu</w:t>
      </w:r>
      <w:r w:rsidR="009D1B4F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CD79DF">
        <w:trPr>
          <w:trHeight w:val="1093"/>
        </w:trPr>
        <w:tc>
          <w:tcPr>
            <w:tcW w:w="67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9D1B4F" w:rsidP="005156D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381204" w:rsidRPr="00217BA2">
        <w:rPr>
          <w:rFonts w:ascii="Times New Roman" w:hAnsi="Times New Roman"/>
        </w:rPr>
        <w:t xml:space="preserve">................................................. </w:t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="00381204"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9D1B4F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 xml:space="preserve">      </w:t>
      </w:r>
      <w:r w:rsidR="00B86636">
        <w:rPr>
          <w:rFonts w:ascii="Times New Roman" w:hAnsi="Times New Roman"/>
          <w:sz w:val="20"/>
        </w:rPr>
        <w:t xml:space="preserve"> </w:t>
      </w:r>
      <w:r w:rsidR="009D1B4F">
        <w:rPr>
          <w:rFonts w:ascii="Times New Roman" w:hAnsi="Times New Roman"/>
          <w:sz w:val="20"/>
        </w:rPr>
        <w:t xml:space="preserve">             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9D1B4F">
      <w:headerReference w:type="default" r:id="rId8"/>
      <w:headerReference w:type="first" r:id="rId9"/>
      <w:pgSz w:w="16838" w:h="11906" w:orient="landscape"/>
      <w:pgMar w:top="993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5C" w:rsidRDefault="0056355C" w:rsidP="0063752E">
      <w:pPr>
        <w:spacing w:after="0" w:line="240" w:lineRule="auto"/>
      </w:pPr>
      <w:r>
        <w:separator/>
      </w:r>
    </w:p>
  </w:endnote>
  <w:endnote w:type="continuationSeparator" w:id="0">
    <w:p w:rsidR="0056355C" w:rsidRDefault="0056355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5C" w:rsidRDefault="0056355C" w:rsidP="0063752E">
      <w:pPr>
        <w:spacing w:after="0" w:line="240" w:lineRule="auto"/>
      </w:pPr>
      <w:r>
        <w:separator/>
      </w:r>
    </w:p>
  </w:footnote>
  <w:footnote w:type="continuationSeparator" w:id="0">
    <w:p w:rsidR="0056355C" w:rsidRDefault="0056355C" w:rsidP="0063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5C" w:rsidRDefault="0056355C" w:rsidP="0063752E">
    <w:pPr>
      <w:pStyle w:val="Nagwek"/>
      <w:tabs>
        <w:tab w:val="clear" w:pos="4536"/>
        <w:tab w:val="clear" w:pos="9072"/>
      </w:tabs>
    </w:pPr>
  </w:p>
  <w:p w:rsidR="0056355C" w:rsidRPr="00FC3E01" w:rsidRDefault="0056355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5C" w:rsidRPr="00F93641" w:rsidRDefault="0056355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D1B4F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1650C"/>
    <w:rsid w:val="00E32DE8"/>
    <w:rsid w:val="00E344E2"/>
    <w:rsid w:val="00E433B7"/>
    <w:rsid w:val="00E52ABD"/>
    <w:rsid w:val="00ED11CE"/>
    <w:rsid w:val="00EE2477"/>
    <w:rsid w:val="00EF082A"/>
    <w:rsid w:val="00F24F3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B8F5-4B46-4B44-8D40-215A735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2</cp:revision>
  <cp:lastPrinted>2019-03-11T08:42:00Z</cp:lastPrinted>
  <dcterms:created xsi:type="dcterms:W3CDTF">2019-03-11T08:47:00Z</dcterms:created>
  <dcterms:modified xsi:type="dcterms:W3CDTF">2019-03-11T08:47:00Z</dcterms:modified>
</cp:coreProperties>
</file>